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8辑</w:t>
      </w:r>
    </w:p>
    <w:p>
      <w:r>
        <w:t>作者：吴江市政协学习和文史委员会编</w:t>
      </w:r>
    </w:p>
    <w:p>
      <w:r>
        <w:t>出版社：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吴江文史资料  第18辑 评论地址：https://www.jiaokey.com/book/detail/124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